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BD" w:rsidRDefault="002804B5" w:rsidP="002804B5">
      <w:pPr>
        <w:ind w:left="193" w:hanging="193"/>
      </w:pPr>
      <w:r>
        <w:rPr>
          <w:rFonts w:hint="eastAsia"/>
        </w:rPr>
        <w:t xml:space="preserve">　　</w:t>
      </w:r>
      <w:r w:rsidR="00E60AB6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2804B5" w:rsidRPr="00E60AB6" w:rsidRDefault="002804B5" w:rsidP="00E60AB6">
      <w:pPr>
        <w:ind w:left="99" w:hangingChars="51" w:hanging="99"/>
      </w:pPr>
    </w:p>
    <w:tbl>
      <w:tblPr>
        <w:tblW w:w="0" w:type="auto"/>
        <w:tblInd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E60AB6" w:rsidTr="00E60AB6">
        <w:trPr>
          <w:trHeight w:val="313"/>
        </w:trPr>
        <w:tc>
          <w:tcPr>
            <w:tcW w:w="772" w:type="dxa"/>
            <w:shd w:val="clear" w:color="auto" w:fill="auto"/>
            <w:vAlign w:val="center"/>
          </w:tcPr>
          <w:p w:rsidR="00E60AB6" w:rsidRPr="009C3DF5" w:rsidRDefault="00E60AB6" w:rsidP="009C3DF5">
            <w:pPr>
              <w:ind w:left="151" w:hanging="151"/>
              <w:jc w:val="center"/>
              <w:rPr>
                <w:w w:val="80"/>
              </w:rPr>
            </w:pPr>
            <w:r w:rsidRPr="009C3DF5">
              <w:rPr>
                <w:rFonts w:hint="eastAsia"/>
                <w:w w:val="80"/>
              </w:rPr>
              <w:t>課　長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60AB6" w:rsidRPr="009C3DF5" w:rsidRDefault="00E60AB6" w:rsidP="009C3DF5">
            <w:pPr>
              <w:ind w:left="151" w:hanging="151"/>
              <w:jc w:val="center"/>
              <w:rPr>
                <w:w w:val="80"/>
              </w:rPr>
            </w:pPr>
            <w:r w:rsidRPr="009C3DF5">
              <w:rPr>
                <w:rFonts w:hint="eastAsia"/>
                <w:w w:val="80"/>
              </w:rPr>
              <w:t>主　幹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E60AB6" w:rsidRPr="009C3DF5" w:rsidRDefault="00E60AB6" w:rsidP="009C3DF5">
            <w:pPr>
              <w:ind w:left="172" w:hanging="172"/>
              <w:jc w:val="center"/>
              <w:rPr>
                <w:w w:val="90"/>
              </w:rPr>
            </w:pPr>
            <w:r w:rsidRPr="009C3DF5">
              <w:rPr>
                <w:rFonts w:hint="eastAsia"/>
                <w:w w:val="90"/>
              </w:rPr>
              <w:t>ﾘｰﾀﾞｰ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60AB6" w:rsidRPr="009C3DF5" w:rsidRDefault="00E60AB6" w:rsidP="009C3DF5">
            <w:pPr>
              <w:ind w:left="151" w:hanging="151"/>
              <w:jc w:val="center"/>
              <w:rPr>
                <w:w w:val="80"/>
              </w:rPr>
            </w:pPr>
            <w:r w:rsidRPr="009C3DF5">
              <w:rPr>
                <w:rFonts w:hint="eastAsia"/>
                <w:w w:val="80"/>
              </w:rPr>
              <w:t>担　当</w:t>
            </w:r>
          </w:p>
        </w:tc>
      </w:tr>
    </w:tbl>
    <w:tbl>
      <w:tblPr>
        <w:tblStyle w:val="a"/>
        <w:tblW w:w="0" w:type="auto"/>
        <w:tblInd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E60AB6" w:rsidTr="00E60AB6">
        <w:trPr>
          <w:trHeight w:val="826"/>
        </w:trPr>
        <w:tc>
          <w:tcPr>
            <w:tcW w:w="772" w:type="dxa"/>
            <w:shd w:val="clear" w:color="auto" w:fill="auto"/>
          </w:tcPr>
          <w:p w:rsidR="00E60AB6" w:rsidRDefault="00E60AB6" w:rsidP="002804B5">
            <w:pPr>
              <w:ind w:left="193" w:hanging="193"/>
            </w:pPr>
          </w:p>
        </w:tc>
        <w:tc>
          <w:tcPr>
            <w:tcW w:w="772" w:type="dxa"/>
            <w:shd w:val="clear" w:color="auto" w:fill="auto"/>
          </w:tcPr>
          <w:p w:rsidR="00E60AB6" w:rsidRDefault="00E60AB6" w:rsidP="002804B5">
            <w:pPr>
              <w:ind w:left="193" w:hanging="193"/>
            </w:pPr>
          </w:p>
        </w:tc>
        <w:tc>
          <w:tcPr>
            <w:tcW w:w="771" w:type="dxa"/>
            <w:shd w:val="clear" w:color="auto" w:fill="auto"/>
          </w:tcPr>
          <w:p w:rsidR="00E60AB6" w:rsidRDefault="00E60AB6" w:rsidP="002804B5">
            <w:pPr>
              <w:ind w:left="193" w:hanging="193"/>
            </w:pPr>
          </w:p>
        </w:tc>
        <w:tc>
          <w:tcPr>
            <w:tcW w:w="751" w:type="dxa"/>
            <w:shd w:val="clear" w:color="auto" w:fill="auto"/>
          </w:tcPr>
          <w:p w:rsidR="00E60AB6" w:rsidRDefault="00E60AB6" w:rsidP="002804B5">
            <w:pPr>
              <w:ind w:left="193" w:hanging="193"/>
            </w:pPr>
          </w:p>
        </w:tc>
      </w:tr>
    </w:tbl>
    <w:p w:rsidR="00E60AB6" w:rsidRDefault="00CB3EE7" w:rsidP="00497F01">
      <w:pPr>
        <w:wordWrap w:val="0"/>
        <w:ind w:left="99" w:hangingChars="51" w:hanging="99"/>
        <w:jc w:val="right"/>
      </w:pPr>
      <w:r>
        <w:rPr>
          <w:rFonts w:hint="eastAsia"/>
        </w:rPr>
        <w:t xml:space="preserve">　</w:t>
      </w:r>
    </w:p>
    <w:p w:rsidR="002804B5" w:rsidRDefault="00E60AB6" w:rsidP="002804B5">
      <w:pPr>
        <w:ind w:left="99" w:hangingChars="51" w:hanging="99"/>
        <w:rPr>
          <w:sz w:val="32"/>
          <w:szCs w:val="32"/>
        </w:rPr>
      </w:pPr>
      <w:r>
        <w:rPr>
          <w:rFonts w:hint="eastAsia"/>
        </w:rPr>
        <w:t xml:space="preserve">　　　　　　　　　　　　</w:t>
      </w:r>
      <w:r w:rsidR="007A1D7C">
        <w:rPr>
          <w:rFonts w:hint="eastAsia"/>
          <w:sz w:val="32"/>
          <w:szCs w:val="32"/>
        </w:rPr>
        <w:t>工</w:t>
      </w:r>
      <w:r w:rsidR="007A1D7C">
        <w:rPr>
          <w:rFonts w:hint="eastAsia"/>
          <w:sz w:val="32"/>
          <w:szCs w:val="32"/>
        </w:rPr>
        <w:t xml:space="preserve"> </w:t>
      </w:r>
      <w:r w:rsidR="007A1D7C">
        <w:rPr>
          <w:rFonts w:hint="eastAsia"/>
          <w:sz w:val="32"/>
          <w:szCs w:val="32"/>
        </w:rPr>
        <w:t>事</w:t>
      </w:r>
      <w:r w:rsidR="007A1D7C">
        <w:rPr>
          <w:rFonts w:hint="eastAsia"/>
          <w:sz w:val="32"/>
          <w:szCs w:val="32"/>
        </w:rPr>
        <w:t xml:space="preserve"> </w:t>
      </w:r>
      <w:r w:rsidR="007A1D7C">
        <w:rPr>
          <w:rFonts w:hint="eastAsia"/>
          <w:sz w:val="32"/>
          <w:szCs w:val="32"/>
        </w:rPr>
        <w:t>現</w:t>
      </w:r>
      <w:r w:rsidR="007A1D7C">
        <w:rPr>
          <w:rFonts w:hint="eastAsia"/>
          <w:sz w:val="32"/>
          <w:szCs w:val="32"/>
        </w:rPr>
        <w:t xml:space="preserve"> </w:t>
      </w:r>
      <w:r w:rsidR="007A1D7C">
        <w:rPr>
          <w:rFonts w:hint="eastAsia"/>
          <w:sz w:val="32"/>
          <w:szCs w:val="32"/>
        </w:rPr>
        <w:t>場</w:t>
      </w:r>
      <w:r w:rsidR="007A1D7C">
        <w:rPr>
          <w:rFonts w:hint="eastAsia"/>
          <w:sz w:val="32"/>
          <w:szCs w:val="32"/>
        </w:rPr>
        <w:t xml:space="preserve"> </w:t>
      </w:r>
      <w:r w:rsidR="007A1D7C">
        <w:rPr>
          <w:rFonts w:hint="eastAsia"/>
          <w:sz w:val="32"/>
          <w:szCs w:val="32"/>
        </w:rPr>
        <w:t>連</w:t>
      </w:r>
      <w:r w:rsidR="007A1D7C">
        <w:rPr>
          <w:rFonts w:hint="eastAsia"/>
          <w:sz w:val="32"/>
          <w:szCs w:val="32"/>
        </w:rPr>
        <w:t xml:space="preserve"> </w:t>
      </w:r>
      <w:r w:rsidR="007A1D7C">
        <w:rPr>
          <w:rFonts w:hint="eastAsia"/>
          <w:sz w:val="32"/>
          <w:szCs w:val="32"/>
        </w:rPr>
        <w:t>絡</w:t>
      </w:r>
      <w:r w:rsidR="007A1D7C">
        <w:rPr>
          <w:rFonts w:hint="eastAsia"/>
          <w:sz w:val="32"/>
          <w:szCs w:val="32"/>
        </w:rPr>
        <w:t xml:space="preserve"> </w:t>
      </w:r>
      <w:r w:rsidR="007A1D7C">
        <w:rPr>
          <w:rFonts w:hint="eastAsia"/>
          <w:sz w:val="32"/>
          <w:szCs w:val="32"/>
        </w:rPr>
        <w:t>表</w:t>
      </w:r>
    </w:p>
    <w:p w:rsidR="00497F01" w:rsidRDefault="00497F01" w:rsidP="00497F01">
      <w:pPr>
        <w:wordWrap w:val="0"/>
        <w:ind w:left="99" w:hangingChars="51" w:hanging="99"/>
        <w:jc w:val="right"/>
      </w:pPr>
      <w:r>
        <w:rPr>
          <w:rFonts w:hint="eastAsia"/>
        </w:rPr>
        <w:t>令和</w:t>
      </w:r>
      <w:r w:rsidRPr="00E60AB6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497F01" w:rsidRPr="00497F01" w:rsidRDefault="00497F01" w:rsidP="00497F01">
      <w:pPr>
        <w:ind w:left="97" w:hangingChars="32" w:hanging="97"/>
        <w:rPr>
          <w:sz w:val="32"/>
          <w:szCs w:val="32"/>
        </w:rPr>
      </w:pPr>
    </w:p>
    <w:p w:rsidR="002804B5" w:rsidRPr="002804B5" w:rsidRDefault="002804B5" w:rsidP="002804B5">
      <w:pPr>
        <w:ind w:left="155" w:hangingChars="51" w:hanging="155"/>
        <w:rPr>
          <w:sz w:val="32"/>
          <w:szCs w:val="32"/>
        </w:rPr>
      </w:pPr>
    </w:p>
    <w:p w:rsidR="002804B5" w:rsidRPr="007A1D7C" w:rsidRDefault="002804B5" w:rsidP="002804B5">
      <w:pPr>
        <w:ind w:left="99" w:hangingChars="51" w:hanging="99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7A1D7C">
        <w:rPr>
          <w:rFonts w:hint="eastAsia"/>
        </w:rPr>
        <w:t xml:space="preserve">　　　　　</w:t>
      </w:r>
      <w:r w:rsidRPr="007A1D7C">
        <w:rPr>
          <w:rFonts w:hint="eastAsia"/>
          <w:u w:val="single"/>
        </w:rPr>
        <w:t xml:space="preserve">　</w:t>
      </w:r>
      <w:r w:rsidR="007A1D7C" w:rsidRPr="007A1D7C">
        <w:rPr>
          <w:rFonts w:hint="eastAsia"/>
          <w:u w:val="single"/>
        </w:rPr>
        <w:t xml:space="preserve">№　　　　　</w:t>
      </w:r>
    </w:p>
    <w:p w:rsidR="002804B5" w:rsidRDefault="002804B5" w:rsidP="002804B5">
      <w:pPr>
        <w:ind w:left="99" w:hangingChars="51" w:hanging="99"/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6360"/>
      </w:tblGrid>
      <w:tr w:rsidR="007A1D7C" w:rsidTr="000045F8">
        <w:trPr>
          <w:trHeight w:val="58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D7C" w:rsidRDefault="007A1D7C" w:rsidP="000045F8">
            <w:pPr>
              <w:ind w:left="193" w:hanging="193"/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D7C" w:rsidRDefault="007A1D7C" w:rsidP="000045F8">
            <w:pPr>
              <w:ind w:left="193" w:hanging="193"/>
              <w:jc w:val="center"/>
            </w:pPr>
            <w:r>
              <w:rPr>
                <w:rFonts w:hint="eastAsia"/>
              </w:rPr>
              <w:t>○○</w:t>
            </w:r>
            <w:r w:rsidR="00E60AB6">
              <w:rPr>
                <w:rFonts w:hint="eastAsia"/>
              </w:rPr>
              <w:t>○○</w:t>
            </w:r>
            <w:r>
              <w:rPr>
                <w:rFonts w:hint="eastAsia"/>
              </w:rPr>
              <w:t>工事</w:t>
            </w:r>
          </w:p>
        </w:tc>
      </w:tr>
    </w:tbl>
    <w:tbl>
      <w:tblPr>
        <w:tblStyle w:val="a"/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6363"/>
      </w:tblGrid>
      <w:tr w:rsidR="00E85561" w:rsidTr="00FC7F2B">
        <w:trPr>
          <w:trHeight w:val="1155"/>
        </w:trPr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E85561" w:rsidRDefault="00E85561" w:rsidP="00E85561">
            <w:pPr>
              <w:ind w:left="193" w:hanging="193"/>
              <w:jc w:val="center"/>
            </w:pPr>
          </w:p>
          <w:p w:rsidR="00E85561" w:rsidRDefault="00E85561" w:rsidP="00E85561">
            <w:pPr>
              <w:ind w:left="193" w:hanging="193"/>
              <w:jc w:val="center"/>
            </w:pPr>
            <w:r>
              <w:rPr>
                <w:rFonts w:hint="eastAsia"/>
              </w:rPr>
              <w:t>発</w:t>
            </w:r>
          </w:p>
          <w:p w:rsidR="00E85561" w:rsidRDefault="00E85561" w:rsidP="00E85561">
            <w:pPr>
              <w:ind w:left="193" w:hanging="193"/>
              <w:jc w:val="center"/>
            </w:pPr>
          </w:p>
        </w:tc>
        <w:tc>
          <w:tcPr>
            <w:tcW w:w="6360" w:type="dxa"/>
            <w:tcBorders>
              <w:top w:val="single" w:sz="4" w:space="0" w:color="auto"/>
              <w:bottom w:val="nil"/>
            </w:tcBorders>
          </w:tcPr>
          <w:p w:rsidR="00E85561" w:rsidRDefault="00E85561" w:rsidP="00E85561">
            <w:pPr>
              <w:ind w:left="343" w:hanging="343"/>
            </w:pPr>
            <w:r w:rsidRPr="00E85561">
              <w:rPr>
                <w:rFonts w:hint="eastAsia"/>
                <w:spacing w:val="75"/>
                <w:kern w:val="0"/>
                <w:fitText w:val="965" w:id="1116419328"/>
              </w:rPr>
              <w:t>監督</w:t>
            </w:r>
            <w:r w:rsidRPr="00E85561">
              <w:rPr>
                <w:rFonts w:hint="eastAsia"/>
                <w:spacing w:val="15"/>
                <w:kern w:val="0"/>
                <w:fitText w:val="965" w:id="1116419328"/>
              </w:rPr>
              <w:t>員</w:t>
            </w:r>
            <w:r>
              <w:rPr>
                <w:rFonts w:hint="eastAsia"/>
              </w:rPr>
              <w:t xml:space="preserve">　　○○　○○　　印　　</w:t>
            </w:r>
            <w:r w:rsidRPr="00A767A0">
              <w:rPr>
                <w:rFonts w:hint="eastAsia"/>
              </w:rPr>
              <w:t>下記の</w:t>
            </w:r>
            <w:r w:rsidR="009C3DF5" w:rsidRPr="00A767A0">
              <w:rPr>
                <w:rFonts w:hint="eastAsia"/>
              </w:rPr>
              <w:t>とおり</w:t>
            </w:r>
            <w:r w:rsidRPr="00A767A0">
              <w:rPr>
                <w:rFonts w:hint="eastAsia"/>
              </w:rPr>
              <w:t>指示します。</w:t>
            </w:r>
          </w:p>
          <w:p w:rsidR="00E85561" w:rsidRDefault="00E85561" w:rsidP="00E85561">
            <w:pPr>
              <w:ind w:left="193" w:hanging="193"/>
            </w:pPr>
            <w:r>
              <w:rPr>
                <w:rFonts w:hint="eastAsia"/>
              </w:rPr>
              <w:t>委託監理者　　○○　○○　　印　　下記の</w:t>
            </w:r>
            <w:r w:rsidR="009C3DF5">
              <w:rPr>
                <w:rFonts w:hint="eastAsia"/>
              </w:rPr>
              <w:t>とお</w:t>
            </w:r>
            <w:r>
              <w:rPr>
                <w:rFonts w:hint="eastAsia"/>
              </w:rPr>
              <w:t>り打合せしました。</w:t>
            </w:r>
          </w:p>
          <w:p w:rsidR="00E85561" w:rsidRDefault="00E85561" w:rsidP="00E85561">
            <w:pPr>
              <w:ind w:left="193" w:hanging="193"/>
            </w:pPr>
            <w:r>
              <w:rPr>
                <w:rFonts w:hint="eastAsia"/>
              </w:rPr>
              <w:t>現場代理人　　○○　○○　　印</w:t>
            </w:r>
            <w:r w:rsidR="00EA750A">
              <w:rPr>
                <w:rFonts w:hint="eastAsia"/>
              </w:rPr>
              <w:t xml:space="preserve">　　</w:t>
            </w:r>
            <w:r w:rsidR="00EA750A" w:rsidRPr="00EA750A">
              <w:rPr>
                <w:rFonts w:hint="eastAsia"/>
              </w:rPr>
              <w:t>下記のとおり承諾願います。</w:t>
            </w:r>
          </w:p>
        </w:tc>
      </w:tr>
      <w:tr w:rsidR="00E85561" w:rsidTr="00FC7F2B">
        <w:trPr>
          <w:trHeight w:val="1155"/>
        </w:trPr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E85561" w:rsidRDefault="00E85561" w:rsidP="00E85561">
            <w:pPr>
              <w:ind w:left="193" w:hanging="193"/>
              <w:jc w:val="center"/>
            </w:pPr>
          </w:p>
          <w:p w:rsidR="00E85561" w:rsidRDefault="00E85561" w:rsidP="00E85561">
            <w:pPr>
              <w:ind w:left="193" w:hanging="193"/>
              <w:jc w:val="center"/>
            </w:pPr>
            <w:r>
              <w:rPr>
                <w:rFonts w:hint="eastAsia"/>
              </w:rPr>
              <w:t>受</w:t>
            </w:r>
          </w:p>
        </w:tc>
        <w:tc>
          <w:tcPr>
            <w:tcW w:w="6360" w:type="dxa"/>
            <w:tcBorders>
              <w:bottom w:val="nil"/>
            </w:tcBorders>
          </w:tcPr>
          <w:p w:rsidR="00E85561" w:rsidRDefault="00E85561" w:rsidP="00E85561">
            <w:pPr>
              <w:ind w:left="343" w:hanging="343"/>
            </w:pPr>
            <w:r w:rsidRPr="00E85561">
              <w:rPr>
                <w:rFonts w:hint="eastAsia"/>
                <w:spacing w:val="75"/>
                <w:kern w:val="0"/>
                <w:fitText w:val="965" w:id="1116419328"/>
              </w:rPr>
              <w:t>監督</w:t>
            </w:r>
            <w:r w:rsidRPr="00E85561">
              <w:rPr>
                <w:rFonts w:hint="eastAsia"/>
                <w:spacing w:val="15"/>
                <w:kern w:val="0"/>
                <w:fitText w:val="965" w:id="1116419328"/>
              </w:rPr>
              <w:t>員</w:t>
            </w:r>
            <w:r>
              <w:rPr>
                <w:rFonts w:hint="eastAsia"/>
              </w:rPr>
              <w:t xml:space="preserve">　　○○　○○　　印　　</w:t>
            </w:r>
            <w:r w:rsidRPr="00A767A0">
              <w:rPr>
                <w:rFonts w:hint="eastAsia"/>
              </w:rPr>
              <w:t>下記の</w:t>
            </w:r>
            <w:r w:rsidR="009C3DF5" w:rsidRPr="00A767A0">
              <w:rPr>
                <w:rFonts w:hint="eastAsia"/>
              </w:rPr>
              <w:t>とおり</w:t>
            </w:r>
            <w:r w:rsidR="00EA750A">
              <w:rPr>
                <w:rFonts w:hint="eastAsia"/>
              </w:rPr>
              <w:t>指示</w:t>
            </w:r>
            <w:bookmarkStart w:id="0" w:name="_GoBack"/>
            <w:bookmarkEnd w:id="0"/>
            <w:r w:rsidR="00FC7F2B" w:rsidRPr="00A767A0">
              <w:rPr>
                <w:rFonts w:hint="eastAsia"/>
              </w:rPr>
              <w:t>了承</w:t>
            </w:r>
            <w:r w:rsidRPr="00A767A0">
              <w:rPr>
                <w:rFonts w:hint="eastAsia"/>
              </w:rPr>
              <w:t>します。</w:t>
            </w:r>
          </w:p>
          <w:p w:rsidR="00E85561" w:rsidRDefault="00E85561" w:rsidP="00E85561">
            <w:pPr>
              <w:ind w:left="193" w:hanging="193"/>
            </w:pPr>
            <w:r>
              <w:rPr>
                <w:rFonts w:hint="eastAsia"/>
              </w:rPr>
              <w:t>委託監理者　　○○　○○　　印　　下記の</w:t>
            </w:r>
            <w:r w:rsidR="003B7993">
              <w:rPr>
                <w:rFonts w:hint="eastAsia"/>
              </w:rPr>
              <w:t>とおり</w:t>
            </w:r>
            <w:r>
              <w:rPr>
                <w:rFonts w:hint="eastAsia"/>
              </w:rPr>
              <w:t>打合せしました。</w:t>
            </w:r>
          </w:p>
          <w:p w:rsidR="00E85561" w:rsidRPr="007A1D7C" w:rsidRDefault="00E85561" w:rsidP="00E85561">
            <w:pPr>
              <w:ind w:left="193" w:hanging="193"/>
              <w:rPr>
                <w:kern w:val="0"/>
              </w:rPr>
            </w:pPr>
            <w:r>
              <w:rPr>
                <w:rFonts w:hint="eastAsia"/>
              </w:rPr>
              <w:t>現場代理人　　○○　○○　　印</w:t>
            </w:r>
            <w:r w:rsidR="00EA750A">
              <w:rPr>
                <w:rFonts w:hint="eastAsia"/>
              </w:rPr>
              <w:t xml:space="preserve">　　</w:t>
            </w:r>
            <w:r w:rsidR="00EA750A" w:rsidRPr="00EA750A">
              <w:rPr>
                <w:rFonts w:hint="eastAsia"/>
              </w:rPr>
              <w:t>下記のとおり承諾します。</w:t>
            </w:r>
          </w:p>
        </w:tc>
      </w:tr>
      <w:tr w:rsidR="00E85561" w:rsidTr="003B7993">
        <w:trPr>
          <w:trHeight w:val="555"/>
        </w:trPr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E85561" w:rsidRDefault="00E85561" w:rsidP="000045F8">
            <w:pPr>
              <w:ind w:left="193" w:hanging="193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center"/>
          </w:tcPr>
          <w:p w:rsidR="00E85561" w:rsidRPr="00E85561" w:rsidRDefault="00E85561" w:rsidP="000045F8">
            <w:pPr>
              <w:ind w:leftChars="100" w:left="193" w:firstLineChars="1000" w:firstLine="1933"/>
              <w:rPr>
                <w:kern w:val="0"/>
              </w:rPr>
            </w:pPr>
            <w:r>
              <w:rPr>
                <w:rFonts w:hint="eastAsia"/>
                <w:kern w:val="0"/>
              </w:rPr>
              <w:t>記　　　　　　　事</w:t>
            </w:r>
          </w:p>
        </w:tc>
      </w:tr>
      <w:tr w:rsidR="003B7993" w:rsidTr="00EA750A">
        <w:trPr>
          <w:trHeight w:val="4737"/>
        </w:trPr>
        <w:tc>
          <w:tcPr>
            <w:tcW w:w="1905" w:type="dxa"/>
          </w:tcPr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</w:pPr>
          </w:p>
          <w:p w:rsidR="003B7993" w:rsidRDefault="003B7993" w:rsidP="00E85561">
            <w:pPr>
              <w:ind w:left="0" w:firstLineChars="0" w:firstLine="0"/>
              <w:rPr>
                <w:rFonts w:hint="eastAsia"/>
              </w:rPr>
            </w:pPr>
          </w:p>
        </w:tc>
        <w:tc>
          <w:tcPr>
            <w:tcW w:w="6363" w:type="dxa"/>
            <w:tcBorders>
              <w:top w:val="nil"/>
            </w:tcBorders>
          </w:tcPr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193" w:hanging="193"/>
            </w:pPr>
          </w:p>
          <w:p w:rsidR="003B7993" w:rsidRDefault="003B7993" w:rsidP="003B7993">
            <w:pPr>
              <w:ind w:left="0" w:firstLineChars="0" w:firstLine="0"/>
              <w:rPr>
                <w:rFonts w:hint="eastAsia"/>
              </w:rPr>
            </w:pPr>
          </w:p>
        </w:tc>
      </w:tr>
    </w:tbl>
    <w:p w:rsidR="00E85561" w:rsidRDefault="00E85561" w:rsidP="00EA750A">
      <w:pPr>
        <w:ind w:left="0" w:firstLineChars="0" w:firstLine="0"/>
        <w:rPr>
          <w:rFonts w:hint="eastAsia"/>
        </w:rPr>
      </w:pPr>
    </w:p>
    <w:sectPr w:rsidR="00E85561" w:rsidSect="003B7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fmt="decimalFullWidth" w:start="48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13" w:rsidRDefault="00985513" w:rsidP="006F757B">
      <w:pPr>
        <w:spacing w:line="240" w:lineRule="auto"/>
        <w:ind w:left="210" w:hanging="210"/>
      </w:pPr>
      <w:r>
        <w:separator/>
      </w:r>
    </w:p>
  </w:endnote>
  <w:endnote w:type="continuationSeparator" w:id="0">
    <w:p w:rsidR="00985513" w:rsidRDefault="00985513" w:rsidP="006F757B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Default="006F757B" w:rsidP="006F757B">
    <w:pPr>
      <w:pStyle w:val="a9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0738"/>
      <w:docPartObj>
        <w:docPartGallery w:val="Page Numbers (Bottom of Page)"/>
        <w:docPartUnique/>
      </w:docPartObj>
    </w:sdtPr>
    <w:sdtEndPr/>
    <w:sdtContent>
      <w:p w:rsidR="006F757B" w:rsidRDefault="00EA750A" w:rsidP="006F757B">
        <w:pPr>
          <w:pStyle w:val="a9"/>
          <w:ind w:left="210" w:hanging="210"/>
          <w:jc w:val="center"/>
        </w:pPr>
      </w:p>
    </w:sdtContent>
  </w:sdt>
  <w:p w:rsidR="006F757B" w:rsidRDefault="006F757B" w:rsidP="006F757B">
    <w:pPr>
      <w:pStyle w:val="a9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Default="006F757B" w:rsidP="006F757B">
    <w:pPr>
      <w:pStyle w:val="a9"/>
      <w:ind w:left="210" w:hanging="210"/>
      <w:jc w:val="center"/>
    </w:pPr>
  </w:p>
  <w:p w:rsidR="006F757B" w:rsidRDefault="006F757B" w:rsidP="006F757B">
    <w:pPr>
      <w:pStyle w:val="a9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13" w:rsidRDefault="00985513" w:rsidP="006F757B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985513" w:rsidRDefault="00985513" w:rsidP="006F757B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Default="006F757B" w:rsidP="006F757B">
    <w:pPr>
      <w:pStyle w:val="a7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Pr="006F757B" w:rsidRDefault="006F757B" w:rsidP="00EA750A">
    <w:pPr>
      <w:pStyle w:val="a7"/>
      <w:ind w:left="99" w:hangingChars="47" w:hanging="99"/>
      <w:rPr>
        <w:rFonts w:ascii="ＭＳ ゴシック" w:eastAsia="ＭＳ ゴシック" w:hAnsi="ＭＳ ゴシック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B" w:rsidRPr="006F757B" w:rsidRDefault="006F757B" w:rsidP="00581FF9">
    <w:pPr>
      <w:pStyle w:val="a7"/>
      <w:ind w:left="99" w:hangingChars="47" w:hanging="99"/>
      <w:rPr>
        <w:rFonts w:ascii="ＭＳ ゴシック" w:eastAsia="ＭＳ ゴシック" w:hAnsi="ＭＳ ゴシック"/>
      </w:rPr>
    </w:pPr>
    <w:r w:rsidRPr="006F757B">
      <w:rPr>
        <w:rFonts w:ascii="ＭＳ ゴシック" w:eastAsia="ＭＳ ゴシック" w:hAnsi="ＭＳ ゴシック" w:hint="eastAsia"/>
      </w:rPr>
      <w:t>様式第２４号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B5"/>
    <w:rsid w:val="000045F8"/>
    <w:rsid w:val="000A4956"/>
    <w:rsid w:val="00126E5B"/>
    <w:rsid w:val="001E0300"/>
    <w:rsid w:val="002804B5"/>
    <w:rsid w:val="00315ABD"/>
    <w:rsid w:val="003810ED"/>
    <w:rsid w:val="003B7993"/>
    <w:rsid w:val="00497F01"/>
    <w:rsid w:val="0053780E"/>
    <w:rsid w:val="00581FF9"/>
    <w:rsid w:val="00630CA3"/>
    <w:rsid w:val="006F5ACB"/>
    <w:rsid w:val="006F757B"/>
    <w:rsid w:val="00721B7C"/>
    <w:rsid w:val="007A1D7C"/>
    <w:rsid w:val="00826C98"/>
    <w:rsid w:val="00856845"/>
    <w:rsid w:val="00985513"/>
    <w:rsid w:val="009A68BD"/>
    <w:rsid w:val="009C3DF5"/>
    <w:rsid w:val="00A26708"/>
    <w:rsid w:val="00A67E81"/>
    <w:rsid w:val="00A767A0"/>
    <w:rsid w:val="00BD38B7"/>
    <w:rsid w:val="00CB3EE7"/>
    <w:rsid w:val="00CC396A"/>
    <w:rsid w:val="00CD45A6"/>
    <w:rsid w:val="00D4389F"/>
    <w:rsid w:val="00E60AB6"/>
    <w:rsid w:val="00E73D05"/>
    <w:rsid w:val="00E85561"/>
    <w:rsid w:val="00EA750A"/>
    <w:rsid w:val="00EC215A"/>
    <w:rsid w:val="00FA40F6"/>
    <w:rsid w:val="00FC7F2B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70635"/>
  <w15:docId w15:val="{0AE585B9-99DB-4088-9D2A-D16037E8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52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31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31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31BA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31B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5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757B"/>
  </w:style>
  <w:style w:type="paragraph" w:styleId="a9">
    <w:name w:val="footer"/>
    <w:basedOn w:val="a"/>
    <w:link w:val="aa"/>
    <w:uiPriority w:val="99"/>
    <w:unhideWhenUsed/>
    <w:rsid w:val="006F75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757B"/>
  </w:style>
  <w:style w:type="paragraph" w:styleId="ab">
    <w:name w:val="Balloon Text"/>
    <w:basedOn w:val="a"/>
    <w:link w:val="ac"/>
    <w:uiPriority w:val="99"/>
    <w:semiHidden/>
    <w:unhideWhenUsed/>
    <w:rsid w:val="003B79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8833-3B67-47E8-BA50-0CFA992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路　泰</cp:lastModifiedBy>
  <cp:revision>30</cp:revision>
  <cp:lastPrinted>2016-03-03T05:15:00Z</cp:lastPrinted>
  <dcterms:created xsi:type="dcterms:W3CDTF">2016-02-16T06:19:00Z</dcterms:created>
  <dcterms:modified xsi:type="dcterms:W3CDTF">2019-07-12T00:38:00Z</dcterms:modified>
</cp:coreProperties>
</file>